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0B7C" w:rsidP="00B90B7C" w14:paraId="686077F6" w14:textId="716A83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3D5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6E3D5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64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2DEC"/>
    <w:rsid w:val="00094A2B"/>
    <w:rsid w:val="000A37C9"/>
    <w:rsid w:val="000A674C"/>
    <w:rsid w:val="000C1EB7"/>
    <w:rsid w:val="000C2DF3"/>
    <w:rsid w:val="000C4458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E3D5E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9EB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0B7C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C73BC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7:00Z</dcterms:created>
  <dcterms:modified xsi:type="dcterms:W3CDTF">2023-08-31T14:17:00Z</dcterms:modified>
</cp:coreProperties>
</file>